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571D88D" w:rsidR="00DF4FD8" w:rsidRPr="002E58E1" w:rsidRDefault="00D5130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671F01" w:rsidR="00150E46" w:rsidRPr="00012AA2" w:rsidRDefault="00D5130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E46C38" w:rsidR="00150E46" w:rsidRPr="00927C1B" w:rsidRDefault="00D513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8885A9" w:rsidR="00150E46" w:rsidRPr="00927C1B" w:rsidRDefault="00D513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9F9468F" w:rsidR="00150E46" w:rsidRPr="00927C1B" w:rsidRDefault="00D513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C623A4" w:rsidR="00150E46" w:rsidRPr="00927C1B" w:rsidRDefault="00D513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A30437" w:rsidR="00150E46" w:rsidRPr="00927C1B" w:rsidRDefault="00D513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B96569" w:rsidR="00150E46" w:rsidRPr="00927C1B" w:rsidRDefault="00D513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9661A19" w:rsidR="00150E46" w:rsidRPr="00927C1B" w:rsidRDefault="00D513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8D67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DA91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E117C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EC5C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AAFF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0292D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C91AEA" w:rsidR="00324982" w:rsidRPr="004B120E" w:rsidRDefault="00D513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73E26F9" w:rsidR="00324982" w:rsidRPr="004B120E" w:rsidRDefault="00D513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053AA9" w:rsidR="00324982" w:rsidRPr="004B120E" w:rsidRDefault="00D513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CB9248" w:rsidR="00324982" w:rsidRPr="004B120E" w:rsidRDefault="00D513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FC45E4" w:rsidR="00324982" w:rsidRPr="004B120E" w:rsidRDefault="00D513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124492" w:rsidR="00324982" w:rsidRPr="004B120E" w:rsidRDefault="00D513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730B63F" w:rsidR="00324982" w:rsidRPr="004B120E" w:rsidRDefault="00D513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2E5805" w:rsidR="00324982" w:rsidRPr="004B120E" w:rsidRDefault="00D513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5806F9" w:rsidR="00324982" w:rsidRPr="004B120E" w:rsidRDefault="00D513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DB4D8C" w:rsidR="00324982" w:rsidRPr="004B120E" w:rsidRDefault="00D513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B9D0DB" w:rsidR="00324982" w:rsidRPr="004B120E" w:rsidRDefault="00D513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E2A5B7" w:rsidR="00324982" w:rsidRPr="004B120E" w:rsidRDefault="00D513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ABCAE1" w:rsidR="00324982" w:rsidRPr="004B120E" w:rsidRDefault="00D513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5DF489" w:rsidR="00324982" w:rsidRPr="004B120E" w:rsidRDefault="00D513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D57764" w:rsidR="00324982" w:rsidRPr="004B120E" w:rsidRDefault="00D513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55A839" w:rsidR="00324982" w:rsidRPr="004B120E" w:rsidRDefault="00D513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27C33EE" w:rsidR="00324982" w:rsidRPr="004B120E" w:rsidRDefault="00D513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47F3FD" w:rsidR="00324982" w:rsidRPr="004B120E" w:rsidRDefault="00D513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703470" w:rsidR="00324982" w:rsidRPr="004B120E" w:rsidRDefault="00D513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512784" w:rsidR="00324982" w:rsidRPr="004B120E" w:rsidRDefault="00D513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03502A" w:rsidR="00324982" w:rsidRPr="004B120E" w:rsidRDefault="00D513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94A41F" w:rsidR="00324982" w:rsidRPr="004B120E" w:rsidRDefault="00D513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3B3504C" w:rsidR="00324982" w:rsidRPr="004B120E" w:rsidRDefault="00D513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F11C2D" w:rsidR="00324982" w:rsidRPr="004B120E" w:rsidRDefault="00D513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F10049" w:rsidR="00324982" w:rsidRPr="004B120E" w:rsidRDefault="00D513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B54279" w:rsidR="00324982" w:rsidRPr="004B120E" w:rsidRDefault="00D513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2A84CC" w:rsidR="00324982" w:rsidRPr="004B120E" w:rsidRDefault="00D513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9D5437" w:rsidR="00324982" w:rsidRPr="004B120E" w:rsidRDefault="00D513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34F42C" w:rsidR="00324982" w:rsidRPr="004B120E" w:rsidRDefault="00D513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58DEE5C" w:rsidR="00324982" w:rsidRPr="004B120E" w:rsidRDefault="00D513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70EF93D" w:rsidR="00324982" w:rsidRPr="004B120E" w:rsidRDefault="00D513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47C54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0AFFE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AB5CE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BAFEE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76752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1303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18 Calendar</dc:title>
  <dc:subject>Free printable December 1618 Calendar</dc:subject>
  <dc:creator>General Blue Corporation</dc:creator>
  <keywords>December 1618 Calendar Printable, Easy to Customize</keywords>
  <dc:description/>
  <dcterms:created xsi:type="dcterms:W3CDTF">2019-12-12T15:31:00.0000000Z</dcterms:created>
  <dcterms:modified xsi:type="dcterms:W3CDTF">2023-05-27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